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BC9856A" w14:textId="77777777" w:rsidR="00ED335B" w:rsidRDefault="00ED335B" w:rsidP="00ED335B">
            <w:r>
              <w:t>namespace _02._Change_List_Second_Solution</w:t>
            </w:r>
          </w:p>
          <w:p w14:paraId="6D100F38" w14:textId="77777777" w:rsidR="00ED335B" w:rsidRDefault="00ED335B" w:rsidP="00ED335B">
            <w:r>
              <w:t>{</w:t>
            </w:r>
          </w:p>
          <w:p w14:paraId="1C24BDC6" w14:textId="77777777" w:rsidR="00ED335B" w:rsidRDefault="00ED335B" w:rsidP="00ED335B">
            <w:r>
              <w:t xml:space="preserve">    internal class Program</w:t>
            </w:r>
          </w:p>
          <w:p w14:paraId="48911418" w14:textId="77777777" w:rsidR="00ED335B" w:rsidRDefault="00ED335B" w:rsidP="00ED335B">
            <w:r>
              <w:t xml:space="preserve">    {</w:t>
            </w:r>
          </w:p>
          <w:p w14:paraId="00BCBB48" w14:textId="77777777" w:rsidR="00ED335B" w:rsidRDefault="00ED335B" w:rsidP="00ED335B">
            <w:r>
              <w:t xml:space="preserve">        static void Main(string[] args)</w:t>
            </w:r>
          </w:p>
          <w:p w14:paraId="63697579" w14:textId="77777777" w:rsidR="00ED335B" w:rsidRDefault="00ED335B" w:rsidP="00ED335B">
            <w:r>
              <w:t xml:space="preserve">        {</w:t>
            </w:r>
          </w:p>
          <w:p w14:paraId="5FCC8543" w14:textId="77777777" w:rsidR="00ED335B" w:rsidRDefault="00ED335B" w:rsidP="00ED335B">
            <w:r>
              <w:t xml:space="preserve">            List&lt;int&gt; </w:t>
            </w:r>
            <w:r w:rsidRPr="00A24649">
              <w:rPr>
                <w:highlight w:val="darkYellow"/>
              </w:rPr>
              <w:t>numbers</w:t>
            </w:r>
            <w:r>
              <w:t xml:space="preserve"> = Console</w:t>
            </w:r>
          </w:p>
          <w:p w14:paraId="44214CA2" w14:textId="77777777" w:rsidR="00ED335B" w:rsidRDefault="00ED335B" w:rsidP="00ED335B">
            <w:r>
              <w:t xml:space="preserve">                .ReadLine()</w:t>
            </w:r>
          </w:p>
          <w:p w14:paraId="4C85AEE7" w14:textId="77777777" w:rsidR="00ED335B" w:rsidRDefault="00ED335B" w:rsidP="00ED335B">
            <w:r>
              <w:t xml:space="preserve">                .Split()</w:t>
            </w:r>
          </w:p>
          <w:p w14:paraId="3F93BBC5" w14:textId="77777777" w:rsidR="00ED335B" w:rsidRDefault="00ED335B" w:rsidP="00ED335B">
            <w:r>
              <w:t xml:space="preserve">                .Select(int.Parse)</w:t>
            </w:r>
          </w:p>
          <w:p w14:paraId="219744F7" w14:textId="77777777" w:rsidR="00ED335B" w:rsidRDefault="00ED335B" w:rsidP="00ED335B">
            <w:r>
              <w:t xml:space="preserve">                .ToList();</w:t>
            </w:r>
          </w:p>
          <w:p w14:paraId="433D8DC0" w14:textId="77777777" w:rsidR="00ED335B" w:rsidRDefault="00ED335B" w:rsidP="00ED335B">
            <w:r>
              <w:t xml:space="preserve">            string </w:t>
            </w:r>
            <w:r w:rsidRPr="00A24649">
              <w:rPr>
                <w:highlight w:val="darkRed"/>
              </w:rPr>
              <w:t>input</w:t>
            </w:r>
            <w:r>
              <w:t>;</w:t>
            </w:r>
          </w:p>
          <w:p w14:paraId="2B73C64F" w14:textId="77777777" w:rsidR="00ED335B" w:rsidRDefault="00ED335B" w:rsidP="00ED335B">
            <w:r>
              <w:t xml:space="preserve">            while ((</w:t>
            </w:r>
            <w:r w:rsidRPr="00A24649">
              <w:rPr>
                <w:highlight w:val="darkRed"/>
              </w:rPr>
              <w:t xml:space="preserve">input </w:t>
            </w:r>
            <w:r>
              <w:t>= Console.ReadLine()) !=</w:t>
            </w:r>
          </w:p>
          <w:p w14:paraId="138B8A16" w14:textId="77777777" w:rsidR="00ED335B" w:rsidRDefault="00ED335B" w:rsidP="00ED335B">
            <w:r>
              <w:t xml:space="preserve">                "end")</w:t>
            </w:r>
          </w:p>
          <w:p w14:paraId="6B3D291C" w14:textId="77777777" w:rsidR="00ED335B" w:rsidRDefault="00ED335B" w:rsidP="00ED335B">
            <w:r>
              <w:t xml:space="preserve">            {</w:t>
            </w:r>
          </w:p>
          <w:p w14:paraId="245EFD14" w14:textId="77777777" w:rsidR="00ED335B" w:rsidRDefault="00ED335B" w:rsidP="00ED335B">
            <w:r>
              <w:t xml:space="preserve">                string[] </w:t>
            </w:r>
            <w:r w:rsidRPr="00A24649">
              <w:rPr>
                <w:highlight w:val="darkMagenta"/>
              </w:rPr>
              <w:t xml:space="preserve">commands </w:t>
            </w:r>
            <w:r>
              <w:t xml:space="preserve">= </w:t>
            </w:r>
            <w:r w:rsidRPr="00A24649">
              <w:rPr>
                <w:highlight w:val="darkRed"/>
              </w:rPr>
              <w:t>input</w:t>
            </w:r>
          </w:p>
          <w:p w14:paraId="6B1F9CF0" w14:textId="77777777" w:rsidR="00ED335B" w:rsidRDefault="00ED335B" w:rsidP="00ED335B">
            <w:r>
              <w:t xml:space="preserve">                    .Split()</w:t>
            </w:r>
          </w:p>
          <w:p w14:paraId="36D497A1" w14:textId="77777777" w:rsidR="00ED335B" w:rsidRDefault="00ED335B" w:rsidP="00ED335B">
            <w:r>
              <w:t xml:space="preserve">                    .ToArray();</w:t>
            </w:r>
          </w:p>
          <w:p w14:paraId="14C9B975" w14:textId="77777777" w:rsidR="00ED335B" w:rsidRDefault="00ED335B" w:rsidP="00ED335B">
            <w:r>
              <w:t xml:space="preserve">                switch (</w:t>
            </w:r>
            <w:r w:rsidRPr="00A24649">
              <w:rPr>
                <w:highlight w:val="darkMagenta"/>
              </w:rPr>
              <w:t>commands</w:t>
            </w:r>
            <w:r>
              <w:t>[0])</w:t>
            </w:r>
          </w:p>
          <w:p w14:paraId="19DC794D" w14:textId="77777777" w:rsidR="00ED335B" w:rsidRDefault="00ED335B" w:rsidP="00ED335B">
            <w:r>
              <w:t xml:space="preserve">                {</w:t>
            </w:r>
          </w:p>
          <w:p w14:paraId="3A263080" w14:textId="77777777" w:rsidR="00ED335B" w:rsidRDefault="00ED335B" w:rsidP="00ED335B">
            <w:r>
              <w:t xml:space="preserve">                    case "Delete":</w:t>
            </w:r>
          </w:p>
          <w:p w14:paraId="661F7ACF" w14:textId="77777777" w:rsidR="00ED335B" w:rsidRDefault="00ED335B" w:rsidP="00ED335B">
            <w:r>
              <w:t xml:space="preserve">                        int </w:t>
            </w:r>
            <w:r w:rsidRPr="00993B94">
              <w:rPr>
                <w:highlight w:val="darkGreen"/>
              </w:rPr>
              <w:t xml:space="preserve">number </w:t>
            </w:r>
            <w:r>
              <w:t>= int.Parse(</w:t>
            </w:r>
            <w:r w:rsidRPr="00A24649">
              <w:rPr>
                <w:highlight w:val="darkMagenta"/>
              </w:rPr>
              <w:t>commands</w:t>
            </w:r>
            <w:r>
              <w:t>[1]);</w:t>
            </w:r>
          </w:p>
          <w:p w14:paraId="60B74F02" w14:textId="77777777" w:rsidR="00ED335B" w:rsidRDefault="00ED335B" w:rsidP="00ED335B">
            <w:r>
              <w:t xml:space="preserve">                        </w:t>
            </w:r>
            <w:r w:rsidRPr="00993B94">
              <w:rPr>
                <w:highlight w:val="darkCyan"/>
              </w:rPr>
              <w:t>DeletingElements</w:t>
            </w:r>
            <w:r>
              <w:t>(</w:t>
            </w:r>
            <w:r w:rsidRPr="00993B94">
              <w:rPr>
                <w:highlight w:val="darkGreen"/>
              </w:rPr>
              <w:t>numbers</w:t>
            </w:r>
            <w:r>
              <w:t xml:space="preserve">, </w:t>
            </w:r>
            <w:r w:rsidRPr="00993B94">
              <w:rPr>
                <w:highlight w:val="darkGreen"/>
              </w:rPr>
              <w:t>number</w:t>
            </w:r>
            <w:r>
              <w:t>);</w:t>
            </w:r>
          </w:p>
          <w:p w14:paraId="735EEA92" w14:textId="77777777" w:rsidR="00ED335B" w:rsidRDefault="00ED335B" w:rsidP="00ED335B">
            <w:r>
              <w:t xml:space="preserve">                        break;</w:t>
            </w:r>
          </w:p>
          <w:p w14:paraId="1B59E3FE" w14:textId="77777777" w:rsidR="00ED335B" w:rsidRDefault="00ED335B" w:rsidP="00ED335B">
            <w:r>
              <w:t xml:space="preserve">                    case "Insert":</w:t>
            </w:r>
          </w:p>
          <w:p w14:paraId="628C51FA" w14:textId="77777777" w:rsidR="00ED335B" w:rsidRDefault="00ED335B" w:rsidP="00ED335B">
            <w:r>
              <w:t xml:space="preserve">                        int </w:t>
            </w:r>
            <w:r w:rsidRPr="00993B94">
              <w:rPr>
                <w:highlight w:val="darkBlue"/>
              </w:rPr>
              <w:t>value</w:t>
            </w:r>
            <w:r>
              <w:t xml:space="preserve"> = int.Parse(</w:t>
            </w:r>
            <w:r w:rsidRPr="00A24649">
              <w:rPr>
                <w:highlight w:val="darkMagenta"/>
              </w:rPr>
              <w:t>commands</w:t>
            </w:r>
            <w:r>
              <w:t>[1]);</w:t>
            </w:r>
          </w:p>
          <w:p w14:paraId="3C31C155" w14:textId="77777777" w:rsidR="00ED335B" w:rsidRDefault="00ED335B" w:rsidP="00ED335B">
            <w:r>
              <w:t xml:space="preserve">                        int </w:t>
            </w:r>
            <w:r w:rsidRPr="00993B94">
              <w:rPr>
                <w:highlight w:val="red"/>
              </w:rPr>
              <w:t xml:space="preserve">position </w:t>
            </w:r>
            <w:r>
              <w:t>= int.Parse(</w:t>
            </w:r>
            <w:r w:rsidRPr="00A24649">
              <w:rPr>
                <w:highlight w:val="darkMagenta"/>
              </w:rPr>
              <w:t>commands</w:t>
            </w:r>
            <w:r>
              <w:t>[2]);</w:t>
            </w:r>
          </w:p>
          <w:p w14:paraId="5BD2A7BA" w14:textId="77777777" w:rsidR="00ED335B" w:rsidRDefault="00ED335B" w:rsidP="00ED335B">
            <w:r>
              <w:t xml:space="preserve">                        </w:t>
            </w:r>
            <w:r w:rsidRPr="00993B94">
              <w:rPr>
                <w:highlight w:val="blue"/>
              </w:rPr>
              <w:t>InsertingElements</w:t>
            </w:r>
            <w:r>
              <w:t>(</w:t>
            </w:r>
            <w:r w:rsidRPr="00993B94">
              <w:rPr>
                <w:highlight w:val="darkGreen"/>
              </w:rPr>
              <w:t>numbers</w:t>
            </w:r>
            <w:r>
              <w:t xml:space="preserve">, </w:t>
            </w:r>
            <w:r w:rsidRPr="00993B94">
              <w:rPr>
                <w:highlight w:val="darkBlue"/>
              </w:rPr>
              <w:t>value</w:t>
            </w:r>
            <w:r>
              <w:t>,</w:t>
            </w:r>
          </w:p>
          <w:p w14:paraId="3B798035" w14:textId="77777777" w:rsidR="00ED335B" w:rsidRDefault="00ED335B" w:rsidP="00ED335B">
            <w:r>
              <w:t xml:space="preserve">                            </w:t>
            </w:r>
            <w:r w:rsidRPr="00993B94">
              <w:rPr>
                <w:highlight w:val="red"/>
              </w:rPr>
              <w:t>position</w:t>
            </w:r>
            <w:r>
              <w:t>);</w:t>
            </w:r>
          </w:p>
          <w:p w14:paraId="3F3851D6" w14:textId="77777777" w:rsidR="00ED335B" w:rsidRDefault="00ED335B" w:rsidP="00ED335B">
            <w:r>
              <w:t xml:space="preserve">                        break;</w:t>
            </w:r>
          </w:p>
          <w:p w14:paraId="6EA85DC0" w14:textId="77777777" w:rsidR="00ED335B" w:rsidRDefault="00ED335B" w:rsidP="00ED335B">
            <w:r>
              <w:t xml:space="preserve">                }</w:t>
            </w:r>
          </w:p>
          <w:p w14:paraId="4C2174E0" w14:textId="77777777" w:rsidR="00ED335B" w:rsidRDefault="00ED335B" w:rsidP="00ED335B">
            <w:r>
              <w:t xml:space="preserve">            }</w:t>
            </w:r>
          </w:p>
          <w:p w14:paraId="3A8DA565" w14:textId="77777777" w:rsidR="00ED335B" w:rsidRDefault="00ED335B" w:rsidP="00ED335B">
            <w:r>
              <w:t xml:space="preserve">            Console.WriteLine(string.Join(" ", </w:t>
            </w:r>
            <w:r w:rsidRPr="00993B94">
              <w:rPr>
                <w:highlight w:val="darkGreen"/>
              </w:rPr>
              <w:t>numbers</w:t>
            </w:r>
            <w:r>
              <w:t>));</w:t>
            </w:r>
          </w:p>
          <w:p w14:paraId="670EDC5F" w14:textId="77777777" w:rsidR="00ED335B" w:rsidRDefault="00ED335B" w:rsidP="00ED335B">
            <w:r>
              <w:t xml:space="preserve">        }</w:t>
            </w:r>
          </w:p>
          <w:p w14:paraId="402909B2" w14:textId="77777777" w:rsidR="00ED335B" w:rsidRDefault="00ED335B" w:rsidP="00ED335B">
            <w:r>
              <w:t xml:space="preserve">            static void </w:t>
            </w:r>
            <w:r w:rsidRPr="00993B94">
              <w:rPr>
                <w:highlight w:val="darkCyan"/>
              </w:rPr>
              <w:t>DeletingElements</w:t>
            </w:r>
            <w:r>
              <w:t xml:space="preserve">(List&lt;int&gt; </w:t>
            </w:r>
            <w:r w:rsidRPr="00993B94">
              <w:rPr>
                <w:highlight w:val="darkGreen"/>
              </w:rPr>
              <w:t>numbers</w:t>
            </w:r>
            <w:r>
              <w:t xml:space="preserve">, </w:t>
            </w:r>
          </w:p>
          <w:p w14:paraId="0165BBB3" w14:textId="77777777" w:rsidR="00ED335B" w:rsidRDefault="00ED335B" w:rsidP="00ED335B">
            <w:r>
              <w:t xml:space="preserve">                int </w:t>
            </w:r>
            <w:r w:rsidRPr="00993B94">
              <w:rPr>
                <w:highlight w:val="darkGreen"/>
              </w:rPr>
              <w:t>number</w:t>
            </w:r>
            <w:r>
              <w:t>)</w:t>
            </w:r>
          </w:p>
          <w:p w14:paraId="36DE60D3" w14:textId="77777777" w:rsidR="00ED335B" w:rsidRDefault="00ED335B" w:rsidP="00ED335B">
            <w:r>
              <w:t xml:space="preserve">            {</w:t>
            </w:r>
          </w:p>
          <w:p w14:paraId="0C354B3C" w14:textId="77777777" w:rsidR="00ED335B" w:rsidRDefault="00ED335B" w:rsidP="00ED335B">
            <w:r>
              <w:t xml:space="preserve">                for (int i = 0;i &lt; </w:t>
            </w:r>
            <w:r w:rsidRPr="00993B94">
              <w:rPr>
                <w:highlight w:val="darkGreen"/>
              </w:rPr>
              <w:t>numbers</w:t>
            </w:r>
            <w:r>
              <w:t>.Count; i++)</w:t>
            </w:r>
          </w:p>
          <w:p w14:paraId="7393EDCC" w14:textId="77777777" w:rsidR="00ED335B" w:rsidRDefault="00ED335B" w:rsidP="00ED335B">
            <w:r>
              <w:t xml:space="preserve">                {</w:t>
            </w:r>
          </w:p>
          <w:p w14:paraId="0D16A35F" w14:textId="77777777" w:rsidR="00ED335B" w:rsidRDefault="00ED335B" w:rsidP="00ED335B">
            <w:r>
              <w:t xml:space="preserve">                    if (</w:t>
            </w:r>
            <w:r w:rsidRPr="00993B94">
              <w:rPr>
                <w:highlight w:val="darkGreen"/>
              </w:rPr>
              <w:t>numbers</w:t>
            </w:r>
            <w:r>
              <w:t xml:space="preserve">[i] == </w:t>
            </w:r>
            <w:r w:rsidRPr="00993B94">
              <w:rPr>
                <w:highlight w:val="darkGreen"/>
              </w:rPr>
              <w:t>number</w:t>
            </w:r>
            <w:r>
              <w:t>)</w:t>
            </w:r>
          </w:p>
          <w:p w14:paraId="38863B85" w14:textId="77777777" w:rsidR="00ED335B" w:rsidRDefault="00ED335B" w:rsidP="00ED335B">
            <w:r>
              <w:t xml:space="preserve">                    {</w:t>
            </w:r>
          </w:p>
          <w:p w14:paraId="10A62626" w14:textId="77777777" w:rsidR="00ED335B" w:rsidRDefault="00ED335B" w:rsidP="00ED335B">
            <w:r>
              <w:t xml:space="preserve">                        </w:t>
            </w:r>
            <w:r w:rsidRPr="00993B94">
              <w:rPr>
                <w:highlight w:val="darkGreen"/>
              </w:rPr>
              <w:t>numbers</w:t>
            </w:r>
            <w:r>
              <w:t>.RemoveAt(i);</w:t>
            </w:r>
          </w:p>
          <w:p w14:paraId="5112488F" w14:textId="77777777" w:rsidR="00ED335B" w:rsidRDefault="00ED335B" w:rsidP="00ED335B">
            <w:r>
              <w:t xml:space="preserve">                        i = -1;</w:t>
            </w:r>
          </w:p>
          <w:p w14:paraId="45767E19" w14:textId="77777777" w:rsidR="00ED335B" w:rsidRDefault="00ED335B" w:rsidP="00ED335B">
            <w:r>
              <w:t xml:space="preserve">                    }</w:t>
            </w:r>
          </w:p>
          <w:p w14:paraId="6DD0715A" w14:textId="77777777" w:rsidR="00ED335B" w:rsidRDefault="00ED335B" w:rsidP="00ED335B">
            <w:r>
              <w:t xml:space="preserve">                }</w:t>
            </w:r>
          </w:p>
          <w:p w14:paraId="70997597" w14:textId="77777777" w:rsidR="00ED335B" w:rsidRDefault="00ED335B" w:rsidP="00ED335B">
            <w:r>
              <w:t xml:space="preserve">            }</w:t>
            </w:r>
          </w:p>
          <w:p w14:paraId="4A411146" w14:textId="77777777" w:rsidR="00ED335B" w:rsidRDefault="00ED335B" w:rsidP="00ED335B">
            <w:r>
              <w:t xml:space="preserve">            static void </w:t>
            </w:r>
            <w:r w:rsidRPr="00993B94">
              <w:rPr>
                <w:highlight w:val="blue"/>
              </w:rPr>
              <w:t>InsertingElements</w:t>
            </w:r>
            <w:r>
              <w:t xml:space="preserve">(List&lt;int&gt; </w:t>
            </w:r>
            <w:r w:rsidRPr="00993B94">
              <w:rPr>
                <w:highlight w:val="darkGreen"/>
              </w:rPr>
              <w:t>numbers</w:t>
            </w:r>
            <w:r>
              <w:t xml:space="preserve">, </w:t>
            </w:r>
          </w:p>
          <w:p w14:paraId="3D40882A" w14:textId="77777777" w:rsidR="00ED335B" w:rsidRDefault="00ED335B" w:rsidP="00ED335B">
            <w:r>
              <w:t xml:space="preserve">                int </w:t>
            </w:r>
            <w:r w:rsidRPr="00993B94">
              <w:rPr>
                <w:highlight w:val="darkBlue"/>
              </w:rPr>
              <w:t>value</w:t>
            </w:r>
            <w:r>
              <w:t xml:space="preserve">, int </w:t>
            </w:r>
            <w:r w:rsidRPr="00993B94">
              <w:rPr>
                <w:highlight w:val="red"/>
              </w:rPr>
              <w:t>position</w:t>
            </w:r>
            <w:r>
              <w:t>)</w:t>
            </w:r>
          </w:p>
          <w:p w14:paraId="6FB49603" w14:textId="77777777" w:rsidR="00ED335B" w:rsidRDefault="00ED335B" w:rsidP="00ED335B">
            <w:r>
              <w:lastRenderedPageBreak/>
              <w:t xml:space="preserve">            {</w:t>
            </w:r>
          </w:p>
          <w:p w14:paraId="7DEBDA5C" w14:textId="77777777" w:rsidR="00ED335B" w:rsidRDefault="00ED335B" w:rsidP="00ED335B">
            <w:r>
              <w:t xml:space="preserve">                </w:t>
            </w:r>
            <w:r w:rsidRPr="00993B94">
              <w:rPr>
                <w:highlight w:val="darkGreen"/>
              </w:rPr>
              <w:t>numbers</w:t>
            </w:r>
            <w:r>
              <w:t>.Insert(</w:t>
            </w:r>
            <w:r w:rsidRPr="00993B94">
              <w:rPr>
                <w:highlight w:val="red"/>
              </w:rPr>
              <w:t>position</w:t>
            </w:r>
            <w:r>
              <w:t xml:space="preserve">, </w:t>
            </w:r>
            <w:r w:rsidRPr="00993B94">
              <w:rPr>
                <w:highlight w:val="darkBlue"/>
              </w:rPr>
              <w:t>value</w:t>
            </w:r>
            <w:r>
              <w:t>);</w:t>
            </w:r>
          </w:p>
          <w:p w14:paraId="5C250391" w14:textId="77777777" w:rsidR="00ED335B" w:rsidRDefault="00ED335B" w:rsidP="00ED335B">
            <w:r>
              <w:t xml:space="preserve">            }</w:t>
            </w:r>
          </w:p>
          <w:p w14:paraId="1306AD2B" w14:textId="77777777" w:rsidR="00ED335B" w:rsidRDefault="00ED335B" w:rsidP="00ED335B">
            <w:r>
              <w:t xml:space="preserve">        </w:t>
            </w:r>
          </w:p>
          <w:p w14:paraId="022DF5C9" w14:textId="77777777" w:rsidR="00ED335B" w:rsidRDefault="00ED335B" w:rsidP="00ED335B">
            <w:r>
              <w:t xml:space="preserve">    }</w:t>
            </w:r>
          </w:p>
          <w:p w14:paraId="3EB49312" w14:textId="77777777" w:rsidR="00DA71D9" w:rsidRDefault="00ED335B" w:rsidP="00ED335B">
            <w:pPr>
              <w:rPr>
                <w:lang w:val="bg-BG"/>
              </w:rPr>
            </w:pPr>
            <w:r>
              <w:t>}</w:t>
            </w:r>
          </w:p>
          <w:p w14:paraId="747948B4" w14:textId="77777777" w:rsidR="00A24649" w:rsidRDefault="00A24649" w:rsidP="00ED335B">
            <w:pPr>
              <w:rPr>
                <w:lang w:val="bg-BG"/>
              </w:rPr>
            </w:pPr>
          </w:p>
          <w:p w14:paraId="1E3CC7BE" w14:textId="77777777" w:rsidR="00A24649" w:rsidRDefault="00A24649" w:rsidP="00ED335B">
            <w:pPr>
              <w:rPr>
                <w:lang w:val="bg-BG"/>
              </w:rPr>
            </w:pPr>
          </w:p>
          <w:p w14:paraId="2D4B63A3" w14:textId="77777777" w:rsidR="00A24649" w:rsidRDefault="00A24649" w:rsidP="00ED335B">
            <w:pPr>
              <w:rPr>
                <w:lang w:val="bg-BG"/>
              </w:rPr>
            </w:pPr>
          </w:p>
          <w:p w14:paraId="122F9602" w14:textId="77777777" w:rsidR="00A24649" w:rsidRDefault="00A24649" w:rsidP="00ED335B">
            <w:pPr>
              <w:rPr>
                <w:lang w:val="bg-BG"/>
              </w:rPr>
            </w:pPr>
          </w:p>
          <w:p w14:paraId="2F7B277A" w14:textId="77777777" w:rsidR="00A24649" w:rsidRDefault="00A24649" w:rsidP="00ED335B">
            <w:pPr>
              <w:rPr>
                <w:lang w:val="bg-BG"/>
              </w:rPr>
            </w:pPr>
          </w:p>
          <w:p w14:paraId="61526AE9" w14:textId="77777777" w:rsidR="00A24649" w:rsidRDefault="00A24649" w:rsidP="00ED335B">
            <w:pPr>
              <w:rPr>
                <w:lang w:val="bg-BG"/>
              </w:rPr>
            </w:pPr>
          </w:p>
          <w:p w14:paraId="6B3B0CB3" w14:textId="77777777" w:rsidR="00A24649" w:rsidRDefault="00A24649" w:rsidP="00ED335B">
            <w:pPr>
              <w:rPr>
                <w:lang w:val="bg-BG"/>
              </w:rPr>
            </w:pPr>
          </w:p>
          <w:p w14:paraId="1B3AE8AC" w14:textId="77777777" w:rsidR="00A24649" w:rsidRDefault="00A24649" w:rsidP="00ED335B">
            <w:pPr>
              <w:rPr>
                <w:lang w:val="bg-BG"/>
              </w:rPr>
            </w:pPr>
          </w:p>
          <w:p w14:paraId="255EE3E5" w14:textId="77777777" w:rsidR="00A24649" w:rsidRDefault="00A24649" w:rsidP="00ED335B">
            <w:pPr>
              <w:rPr>
                <w:lang w:val="bg-BG"/>
              </w:rPr>
            </w:pPr>
          </w:p>
          <w:p w14:paraId="392EF22E" w14:textId="77777777" w:rsidR="00A24649" w:rsidRDefault="00A24649" w:rsidP="00ED335B">
            <w:pPr>
              <w:rPr>
                <w:lang w:val="bg-BG"/>
              </w:rPr>
            </w:pPr>
          </w:p>
          <w:p w14:paraId="7B2AA4D9" w14:textId="77777777" w:rsidR="00A24649" w:rsidRDefault="00A24649" w:rsidP="00ED335B">
            <w:pPr>
              <w:rPr>
                <w:lang w:val="bg-BG"/>
              </w:rPr>
            </w:pPr>
          </w:p>
          <w:p w14:paraId="679DAD4E" w14:textId="383AC51C" w:rsidR="00A24649" w:rsidRPr="00A24649" w:rsidRDefault="00A24649" w:rsidP="00ED335B">
            <w:pPr>
              <w:rPr>
                <w:lang w:val="bg-BG"/>
              </w:rPr>
            </w:pP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208D"/>
    <w:rsid w:val="00567D1F"/>
    <w:rsid w:val="00572CEF"/>
    <w:rsid w:val="00577FAF"/>
    <w:rsid w:val="00580E88"/>
    <w:rsid w:val="006429B2"/>
    <w:rsid w:val="00653A68"/>
    <w:rsid w:val="00660C39"/>
    <w:rsid w:val="006A2549"/>
    <w:rsid w:val="007467E0"/>
    <w:rsid w:val="0075523E"/>
    <w:rsid w:val="007716A4"/>
    <w:rsid w:val="007D4DD3"/>
    <w:rsid w:val="008060EA"/>
    <w:rsid w:val="00814C38"/>
    <w:rsid w:val="008323A2"/>
    <w:rsid w:val="00846E89"/>
    <w:rsid w:val="00875664"/>
    <w:rsid w:val="008903CF"/>
    <w:rsid w:val="00893280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96EB6"/>
    <w:rsid w:val="00CC4791"/>
    <w:rsid w:val="00CD1B07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58</cp:revision>
  <dcterms:created xsi:type="dcterms:W3CDTF">2024-05-09T16:08:00Z</dcterms:created>
  <dcterms:modified xsi:type="dcterms:W3CDTF">2024-05-18T06:38:00Z</dcterms:modified>
</cp:coreProperties>
</file>